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E7" w:rsidRPr="0059402E" w:rsidRDefault="001E3DE7" w:rsidP="00BF2CA1">
      <w:pPr>
        <w:rPr>
          <w:rFonts w:ascii="Arial Narrow" w:hAnsi="Arial Narrow"/>
          <w:b/>
          <w:sz w:val="20"/>
          <w:szCs w:val="20"/>
        </w:rPr>
      </w:pPr>
    </w:p>
    <w:tbl>
      <w:tblPr>
        <w:tblW w:w="5351" w:type="dxa"/>
        <w:tblInd w:w="577" w:type="dxa"/>
        <w:tblLook w:val="01E0"/>
      </w:tblPr>
      <w:tblGrid>
        <w:gridCol w:w="1980"/>
        <w:gridCol w:w="1753"/>
        <w:gridCol w:w="1618"/>
      </w:tblGrid>
      <w:tr w:rsidR="00564CB8" w:rsidRPr="00F64EBA" w:rsidTr="00564CB8">
        <w:trPr>
          <w:trHeight w:val="486"/>
        </w:trPr>
        <w:tc>
          <w:tcPr>
            <w:tcW w:w="1980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3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618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DE7" w:rsidRPr="0059402E" w:rsidRDefault="001E3DE7" w:rsidP="00FB25AB">
      <w:pPr>
        <w:rPr>
          <w:rFonts w:ascii="Arial Narrow" w:hAnsi="Arial Narrow"/>
          <w:b/>
          <w:sz w:val="20"/>
          <w:szCs w:val="20"/>
        </w:rPr>
      </w:pPr>
    </w:p>
    <w:p w:rsidR="00A72695" w:rsidRDefault="00A7269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głoszenie</w:t>
      </w:r>
    </w:p>
    <w:p w:rsidR="008E1805" w:rsidRPr="00C50BF8" w:rsidRDefault="008E180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Prezes</w:t>
      </w:r>
      <w:r w:rsidR="00A72695">
        <w:rPr>
          <w:rFonts w:ascii="Arial Narrow" w:hAnsi="Arial Narrow"/>
          <w:b/>
          <w:bCs/>
          <w:sz w:val="20"/>
          <w:szCs w:val="20"/>
        </w:rPr>
        <w:t>a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:rsidR="00EA0D89" w:rsidRDefault="008E1805" w:rsidP="00EA0D89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 w:rsidR="00EA0D89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AB09FA" w:rsidRDefault="00C93A4E" w:rsidP="00EA0D89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 operacje typu</w:t>
      </w:r>
      <w:r w:rsidR="00C50BF8" w:rsidRPr="00C50BF8">
        <w:rPr>
          <w:rFonts w:ascii="Arial Narrow" w:hAnsi="Arial Narrow"/>
          <w:b/>
          <w:sz w:val="20"/>
          <w:szCs w:val="20"/>
        </w:rPr>
        <w:t xml:space="preserve"> „Modernizacja gospodarstw rolnych” w ramach poddziałania „Wsparcie inwestycji </w:t>
      </w:r>
      <w:r w:rsidR="00056C65">
        <w:rPr>
          <w:rFonts w:ascii="Arial Narrow" w:hAnsi="Arial Narrow"/>
          <w:b/>
          <w:sz w:val="20"/>
          <w:szCs w:val="20"/>
        </w:rPr>
        <w:br/>
      </w:r>
      <w:r w:rsidR="00C50BF8" w:rsidRPr="00C50BF8">
        <w:rPr>
          <w:rFonts w:ascii="Arial Narrow" w:hAnsi="Arial Narrow"/>
          <w:b/>
          <w:sz w:val="20"/>
          <w:szCs w:val="20"/>
        </w:rPr>
        <w:t>w gospodarstwach rolnych” objętego Programem Rozwoju Obszarów Wiejskich na lata 2014–2020</w:t>
      </w:r>
    </w:p>
    <w:p w:rsidR="0073043E" w:rsidRPr="0073043E" w:rsidRDefault="0073043E" w:rsidP="00EA0D89">
      <w:pPr>
        <w:jc w:val="center"/>
        <w:rPr>
          <w:rFonts w:ascii="Arial Narrow" w:hAnsi="Arial Narrow"/>
          <w:b/>
          <w:bCs/>
          <w:sz w:val="10"/>
          <w:szCs w:val="10"/>
        </w:rPr>
      </w:pPr>
    </w:p>
    <w:p w:rsidR="00C50BF8" w:rsidRDefault="000D2DAF" w:rsidP="000D2DAF">
      <w:pPr>
        <w:jc w:val="center"/>
        <w:rPr>
          <w:rFonts w:ascii="Arial Narrow" w:hAnsi="Arial Narrow"/>
          <w:b/>
          <w:sz w:val="20"/>
        </w:rPr>
      </w:pPr>
      <w:r w:rsidRPr="00C01110">
        <w:rPr>
          <w:rFonts w:ascii="Arial Narrow" w:hAnsi="Arial Narrow"/>
          <w:b/>
          <w:sz w:val="20"/>
          <w:szCs w:val="20"/>
          <w:u w:val="single"/>
        </w:rPr>
        <w:t xml:space="preserve">w obszarze </w:t>
      </w:r>
      <w:r w:rsidR="00AB09FA" w:rsidRPr="00C01110">
        <w:rPr>
          <w:rFonts w:ascii="Arial Narrow" w:hAnsi="Arial Narrow"/>
          <w:b/>
          <w:sz w:val="20"/>
          <w:u w:val="single"/>
        </w:rPr>
        <w:t>rozwój produkcji prosiąt</w:t>
      </w:r>
      <w:r w:rsidR="00AB09FA">
        <w:rPr>
          <w:rFonts w:ascii="Arial Narrow" w:hAnsi="Arial Narrow"/>
          <w:b/>
          <w:sz w:val="20"/>
        </w:rPr>
        <w:t xml:space="preserve">, </w:t>
      </w:r>
    </w:p>
    <w:p w:rsidR="0073043E" w:rsidRPr="0073043E" w:rsidRDefault="0073043E" w:rsidP="000D2DAF">
      <w:pPr>
        <w:jc w:val="center"/>
        <w:rPr>
          <w:rFonts w:ascii="Arial Narrow" w:hAnsi="Arial Narrow"/>
          <w:b/>
          <w:sz w:val="10"/>
          <w:szCs w:val="10"/>
        </w:rPr>
      </w:pPr>
    </w:p>
    <w:p w:rsidR="00AB09FA" w:rsidRPr="00C50BF8" w:rsidRDefault="00AB09FA" w:rsidP="00AB09F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 xml:space="preserve">w terminie od dnia </w:t>
      </w:r>
      <w:r w:rsidR="00BA43A3">
        <w:rPr>
          <w:rFonts w:ascii="Arial Narrow" w:hAnsi="Arial Narrow"/>
          <w:b/>
          <w:bCs/>
          <w:sz w:val="20"/>
          <w:szCs w:val="20"/>
        </w:rPr>
        <w:t>19 października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C50BF8">
        <w:rPr>
          <w:rFonts w:ascii="Arial Narrow" w:hAnsi="Arial Narrow"/>
          <w:b/>
          <w:bCs/>
          <w:sz w:val="20"/>
          <w:szCs w:val="20"/>
        </w:rPr>
        <w:t>201</w:t>
      </w:r>
      <w:r>
        <w:rPr>
          <w:rFonts w:ascii="Arial Narrow" w:hAnsi="Arial Narrow"/>
          <w:b/>
          <w:bCs/>
          <w:sz w:val="20"/>
          <w:szCs w:val="20"/>
        </w:rPr>
        <w:t>5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r.  do dnia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BA43A3">
        <w:rPr>
          <w:rFonts w:ascii="Arial Narrow" w:hAnsi="Arial Narrow"/>
          <w:b/>
          <w:bCs/>
          <w:sz w:val="20"/>
          <w:szCs w:val="20"/>
        </w:rPr>
        <w:t>17 listopada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C50BF8">
        <w:rPr>
          <w:rFonts w:ascii="Arial Narrow" w:hAnsi="Arial Narrow"/>
          <w:b/>
          <w:bCs/>
          <w:sz w:val="20"/>
          <w:szCs w:val="20"/>
        </w:rPr>
        <w:t>201</w:t>
      </w:r>
      <w:r>
        <w:rPr>
          <w:rFonts w:ascii="Arial Narrow" w:hAnsi="Arial Narrow"/>
          <w:b/>
          <w:bCs/>
          <w:sz w:val="20"/>
          <w:szCs w:val="20"/>
        </w:rPr>
        <w:t>5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r.</w:t>
      </w:r>
    </w:p>
    <w:p w:rsidR="00C50BF8" w:rsidRPr="008E1805" w:rsidRDefault="00C50BF8" w:rsidP="008E1805">
      <w:pPr>
        <w:rPr>
          <w:rFonts w:ascii="Arial Narrow" w:hAnsi="Arial Narrow"/>
          <w:b/>
          <w:bCs/>
          <w:sz w:val="20"/>
          <w:szCs w:val="20"/>
        </w:rPr>
      </w:pPr>
    </w:p>
    <w:p w:rsidR="00C50BF8" w:rsidRPr="00351C0D" w:rsidRDefault="00C50BF8" w:rsidP="00351C0D">
      <w:pPr>
        <w:rPr>
          <w:rFonts w:ascii="Arial Narrow" w:hAnsi="Arial Narrow"/>
          <w:sz w:val="20"/>
          <w:szCs w:val="20"/>
        </w:rPr>
      </w:pPr>
    </w:p>
    <w:p w:rsidR="00CA3A76" w:rsidRPr="00EA0D89" w:rsidRDefault="00EA0D89" w:rsidP="0065248D">
      <w:pPr>
        <w:jc w:val="both"/>
        <w:rPr>
          <w:rFonts w:ascii="Arial Narrow" w:hAnsi="Arial Narrow"/>
          <w:bCs/>
          <w:sz w:val="20"/>
          <w:szCs w:val="20"/>
        </w:rPr>
      </w:pPr>
      <w:r w:rsidRPr="00EA0D89">
        <w:rPr>
          <w:rFonts w:ascii="Arial Narrow" w:hAnsi="Arial Narrow"/>
          <w:color w:val="000000"/>
          <w:sz w:val="20"/>
          <w:szCs w:val="20"/>
        </w:rPr>
        <w:t>Warunki i tryb przyznawania pomocy, w tym sz</w:t>
      </w:r>
      <w:r w:rsidR="00C93A4E">
        <w:rPr>
          <w:rFonts w:ascii="Arial Narrow" w:hAnsi="Arial Narrow"/>
          <w:color w:val="000000"/>
          <w:sz w:val="20"/>
          <w:szCs w:val="20"/>
        </w:rPr>
        <w:t xml:space="preserve">czegółowe informacje o prawach </w:t>
      </w:r>
      <w:r w:rsidRPr="00EA0D89">
        <w:rPr>
          <w:rFonts w:ascii="Arial Narrow" w:hAnsi="Arial Narrow"/>
          <w:color w:val="000000"/>
          <w:sz w:val="20"/>
          <w:szCs w:val="20"/>
        </w:rPr>
        <w:t>i obowiązkach beneficjentów,</w:t>
      </w:r>
      <w:r w:rsidR="00CA3A76" w:rsidRPr="00EA0D89">
        <w:rPr>
          <w:rFonts w:ascii="Arial Narrow" w:hAnsi="Arial Narrow"/>
          <w:bCs/>
          <w:sz w:val="20"/>
          <w:szCs w:val="20"/>
        </w:rPr>
        <w:t xml:space="preserve"> określa rozporządzenie Ministra Rolnictwa i Rozwoju Wsi z dnia</w:t>
      </w:r>
      <w:r w:rsidRPr="00EA0D89">
        <w:rPr>
          <w:rFonts w:ascii="Arial Narrow" w:hAnsi="Arial Narrow"/>
          <w:bCs/>
          <w:sz w:val="20"/>
          <w:szCs w:val="20"/>
        </w:rPr>
        <w:t xml:space="preserve"> </w:t>
      </w:r>
      <w:r w:rsidR="00993062">
        <w:rPr>
          <w:rFonts w:ascii="Arial Narrow" w:hAnsi="Arial Narrow"/>
          <w:bCs/>
          <w:sz w:val="20"/>
          <w:szCs w:val="20"/>
        </w:rPr>
        <w:t xml:space="preserve">21 sierpnia </w:t>
      </w:r>
      <w:r w:rsidR="00693E0B">
        <w:rPr>
          <w:rFonts w:ascii="Arial Narrow" w:hAnsi="Arial Narrow"/>
          <w:bCs/>
          <w:sz w:val="20"/>
          <w:szCs w:val="20"/>
        </w:rPr>
        <w:t xml:space="preserve">2015 r. </w:t>
      </w:r>
      <w:r w:rsidR="000D4C56" w:rsidRPr="00EA0D89">
        <w:rPr>
          <w:rFonts w:ascii="Arial Narrow" w:hAnsi="Arial Narrow"/>
          <w:bCs/>
          <w:sz w:val="20"/>
          <w:szCs w:val="20"/>
        </w:rPr>
        <w:t xml:space="preserve">w sprawie szczegółowych warunków i trybu przyznawania </w:t>
      </w:r>
      <w:r w:rsidR="00C93A4E">
        <w:rPr>
          <w:rFonts w:ascii="Arial Narrow" w:hAnsi="Arial Narrow"/>
          <w:bCs/>
          <w:sz w:val="20"/>
          <w:szCs w:val="20"/>
        </w:rPr>
        <w:t xml:space="preserve">oraz wypłaty </w:t>
      </w:r>
      <w:r w:rsidR="000D4C56" w:rsidRPr="00EA0D89">
        <w:rPr>
          <w:rFonts w:ascii="Arial Narrow" w:hAnsi="Arial Narrow"/>
          <w:bCs/>
          <w:sz w:val="20"/>
          <w:szCs w:val="20"/>
        </w:rPr>
        <w:t xml:space="preserve">pomocy finansowej </w:t>
      </w:r>
      <w:r w:rsidR="000844CE" w:rsidRPr="00EA0D89">
        <w:rPr>
          <w:rFonts w:ascii="Arial Narrow" w:hAnsi="Arial Narrow"/>
          <w:sz w:val="20"/>
          <w:szCs w:val="20"/>
        </w:rPr>
        <w:t>na operacje typu „Modernizacja gospodarstw rolnych” w ramach poddziałania „Wsparcie inwestycji w gospodarstwach rolnych” objętego Programem Rozwoju Obszarów Wiejskich na lata 2014–2020</w:t>
      </w:r>
      <w:r w:rsidR="000844CE" w:rsidRPr="00EA0D89">
        <w:rPr>
          <w:rFonts w:ascii="Arial Narrow" w:hAnsi="Arial Narrow"/>
          <w:bCs/>
          <w:sz w:val="20"/>
          <w:szCs w:val="20"/>
        </w:rPr>
        <w:t xml:space="preserve"> </w:t>
      </w:r>
      <w:r w:rsidR="00A66806">
        <w:rPr>
          <w:rFonts w:ascii="Arial Narrow" w:hAnsi="Arial Narrow"/>
          <w:bCs/>
          <w:sz w:val="20"/>
          <w:szCs w:val="20"/>
        </w:rPr>
        <w:br/>
      </w:r>
      <w:r w:rsidR="00993062">
        <w:rPr>
          <w:rFonts w:ascii="Arial Narrow" w:hAnsi="Arial Narrow"/>
          <w:bCs/>
          <w:sz w:val="20"/>
          <w:szCs w:val="20"/>
        </w:rPr>
        <w:t>(Dz. U., poz. 1371</w:t>
      </w:r>
      <w:r w:rsidR="000844CE" w:rsidRPr="00EA0D89">
        <w:rPr>
          <w:rFonts w:ascii="Arial Narrow" w:hAnsi="Arial Narrow"/>
          <w:bCs/>
          <w:sz w:val="20"/>
          <w:szCs w:val="20"/>
        </w:rPr>
        <w:t>)</w:t>
      </w:r>
      <w:r w:rsidR="00F15FEE" w:rsidRPr="00EA0D89">
        <w:rPr>
          <w:rFonts w:ascii="Arial Narrow" w:hAnsi="Arial Narrow"/>
          <w:bCs/>
          <w:sz w:val="20"/>
          <w:szCs w:val="20"/>
        </w:rPr>
        <w:t xml:space="preserve"> którego treść </w:t>
      </w:r>
      <w:r w:rsidR="00DF4609" w:rsidRPr="00EA0D89">
        <w:rPr>
          <w:rFonts w:ascii="Arial Narrow" w:hAnsi="Arial Narrow"/>
          <w:bCs/>
          <w:sz w:val="20"/>
          <w:szCs w:val="20"/>
        </w:rPr>
        <w:t>dostępna jest na stronie interne</w:t>
      </w:r>
      <w:r w:rsidR="00AB3650" w:rsidRPr="00EA0D89">
        <w:rPr>
          <w:rFonts w:ascii="Arial Narrow" w:hAnsi="Arial Narrow"/>
          <w:bCs/>
          <w:sz w:val="20"/>
          <w:szCs w:val="20"/>
        </w:rPr>
        <w:t xml:space="preserve">towej Ministerstwa Rolnictwa i Rozwoju Wsi </w:t>
      </w:r>
      <w:hyperlink r:id="rId8" w:history="1">
        <w:r w:rsidR="00DF4609" w:rsidRPr="00EA0D89">
          <w:rPr>
            <w:rFonts w:ascii="Arial Narrow" w:hAnsi="Arial Narrow"/>
            <w:bCs/>
            <w:sz w:val="20"/>
            <w:szCs w:val="20"/>
            <w:u w:val="single"/>
          </w:rPr>
          <w:t>www.minrol.gov.pl</w:t>
        </w:r>
      </w:hyperlink>
      <w:r w:rsidR="00AB3650" w:rsidRPr="00EA0D89">
        <w:rPr>
          <w:rFonts w:ascii="Arial Narrow" w:hAnsi="Arial Narrow"/>
          <w:bCs/>
          <w:sz w:val="20"/>
          <w:szCs w:val="20"/>
        </w:rPr>
        <w:t xml:space="preserve"> oraz Agencji Restrukturyzacji i Modernizacji Rolnictwa </w:t>
      </w:r>
      <w:r w:rsidR="00DB60B3">
        <w:rPr>
          <w:rFonts w:ascii="Arial Narrow" w:hAnsi="Arial Narrow"/>
          <w:bCs/>
          <w:sz w:val="20"/>
          <w:szCs w:val="20"/>
        </w:rPr>
        <w:t xml:space="preserve">(ARiMR) </w:t>
      </w:r>
      <w:hyperlink r:id="rId9" w:history="1">
        <w:r w:rsidR="00AB3650" w:rsidRPr="00EA0D89">
          <w:rPr>
            <w:rFonts w:ascii="Arial Narrow" w:hAnsi="Arial Narrow"/>
            <w:bCs/>
            <w:sz w:val="20"/>
            <w:szCs w:val="20"/>
            <w:u w:val="single"/>
          </w:rPr>
          <w:t>www.arimr.gov.pl</w:t>
        </w:r>
      </w:hyperlink>
      <w:r w:rsidR="00DF4609" w:rsidRPr="00EA0D89">
        <w:rPr>
          <w:rFonts w:ascii="Arial Narrow" w:hAnsi="Arial Narrow"/>
          <w:bCs/>
          <w:sz w:val="20"/>
          <w:szCs w:val="20"/>
        </w:rPr>
        <w:t>.</w:t>
      </w:r>
    </w:p>
    <w:p w:rsidR="000844CE" w:rsidRPr="00EA0D89" w:rsidRDefault="000844CE" w:rsidP="00FB0C31">
      <w:pPr>
        <w:jc w:val="both"/>
        <w:rPr>
          <w:rFonts w:ascii="Arial Narrow" w:hAnsi="Arial Narrow"/>
          <w:sz w:val="20"/>
          <w:szCs w:val="20"/>
        </w:rPr>
      </w:pPr>
    </w:p>
    <w:p w:rsidR="008C1E85" w:rsidRDefault="000844CE" w:rsidP="008C1E85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 xml:space="preserve">W przypadku operacji realizowanej </w:t>
      </w:r>
      <w:r w:rsidRPr="0073043E">
        <w:rPr>
          <w:rFonts w:ascii="Arial Narrow" w:hAnsi="Arial Narrow"/>
          <w:b/>
          <w:sz w:val="20"/>
          <w:szCs w:val="20"/>
        </w:rPr>
        <w:t>w obszar</w:t>
      </w:r>
      <w:r w:rsidR="00EA0D89" w:rsidRPr="0073043E">
        <w:rPr>
          <w:rFonts w:ascii="Arial Narrow" w:hAnsi="Arial Narrow"/>
          <w:b/>
          <w:sz w:val="20"/>
          <w:szCs w:val="20"/>
        </w:rPr>
        <w:t>ze</w:t>
      </w:r>
      <w:r w:rsidRPr="00EA0D89">
        <w:rPr>
          <w:rFonts w:ascii="Arial Narrow" w:hAnsi="Arial Narrow"/>
          <w:sz w:val="20"/>
          <w:szCs w:val="20"/>
        </w:rPr>
        <w:t xml:space="preserve"> </w:t>
      </w:r>
      <w:r w:rsidR="0073043E" w:rsidRPr="0073043E">
        <w:rPr>
          <w:rFonts w:ascii="Arial Narrow" w:hAnsi="Arial Narrow"/>
          <w:b/>
          <w:sz w:val="20"/>
        </w:rPr>
        <w:t>rozwój produkcji prosiąt</w:t>
      </w:r>
      <w:r w:rsidR="0073043E" w:rsidRPr="00EA0D89">
        <w:rPr>
          <w:rFonts w:ascii="Arial Narrow" w:hAnsi="Arial Narrow"/>
          <w:sz w:val="20"/>
          <w:szCs w:val="20"/>
        </w:rPr>
        <w:t xml:space="preserve"> </w:t>
      </w:r>
      <w:r w:rsidRPr="00EA0D89">
        <w:rPr>
          <w:rFonts w:ascii="Arial Narrow" w:hAnsi="Arial Narrow"/>
          <w:sz w:val="20"/>
          <w:szCs w:val="20"/>
        </w:rPr>
        <w:t xml:space="preserve">(§ </w:t>
      </w:r>
      <w:r w:rsidR="00CB717B">
        <w:rPr>
          <w:rFonts w:ascii="Arial Narrow" w:hAnsi="Arial Narrow"/>
          <w:sz w:val="20"/>
          <w:szCs w:val="20"/>
        </w:rPr>
        <w:t>4</w:t>
      </w:r>
      <w:r w:rsidRPr="00EA0D89">
        <w:rPr>
          <w:rFonts w:ascii="Arial Narrow" w:hAnsi="Arial Narrow"/>
          <w:sz w:val="20"/>
          <w:szCs w:val="20"/>
        </w:rPr>
        <w:t xml:space="preserve"> ust. 1 </w:t>
      </w:r>
      <w:proofErr w:type="spellStart"/>
      <w:r w:rsidRPr="00EA0D89">
        <w:rPr>
          <w:rFonts w:ascii="Arial Narrow" w:hAnsi="Arial Narrow"/>
          <w:sz w:val="20"/>
          <w:szCs w:val="20"/>
        </w:rPr>
        <w:t>pkt</w:t>
      </w:r>
      <w:proofErr w:type="spellEnd"/>
      <w:r w:rsidRPr="00EA0D89">
        <w:rPr>
          <w:rFonts w:ascii="Arial Narrow" w:hAnsi="Arial Narrow"/>
          <w:sz w:val="20"/>
          <w:szCs w:val="20"/>
        </w:rPr>
        <w:t xml:space="preserve"> 1 lit. a </w:t>
      </w:r>
      <w:r w:rsidR="00351E0A" w:rsidRPr="00EA0D89">
        <w:rPr>
          <w:rFonts w:ascii="Arial Narrow" w:hAnsi="Arial Narrow"/>
          <w:sz w:val="20"/>
          <w:szCs w:val="20"/>
        </w:rPr>
        <w:t xml:space="preserve">ww. </w:t>
      </w:r>
      <w:r w:rsidRPr="00EA0D89">
        <w:rPr>
          <w:rFonts w:ascii="Arial Narrow" w:hAnsi="Arial Narrow"/>
          <w:sz w:val="20"/>
          <w:szCs w:val="20"/>
        </w:rPr>
        <w:t xml:space="preserve">rozporządzenia) </w:t>
      </w:r>
      <w:r w:rsidR="008C1E85" w:rsidRPr="008C1E85">
        <w:rPr>
          <w:rFonts w:ascii="Arial Narrow" w:hAnsi="Arial Narrow"/>
          <w:sz w:val="20"/>
          <w:szCs w:val="20"/>
        </w:rPr>
        <w:t xml:space="preserve">pomoc przyznaje się w formie refundacji części kosztów związanych bezpośrednio z budową, modernizacją budynków inwentarskich, </w:t>
      </w:r>
      <w:r w:rsidR="00A13A12">
        <w:rPr>
          <w:rFonts w:ascii="Arial Narrow" w:hAnsi="Arial Narrow"/>
          <w:sz w:val="20"/>
          <w:szCs w:val="20"/>
        </w:rPr>
        <w:br/>
      </w:r>
      <w:r w:rsidR="008C1E85" w:rsidRPr="008C1E85">
        <w:rPr>
          <w:rFonts w:ascii="Arial Narrow" w:hAnsi="Arial Narrow"/>
          <w:sz w:val="20"/>
          <w:szCs w:val="20"/>
        </w:rPr>
        <w:t>w tym ich wyposażaniem, lub adaptacją innych istniejących w gospodarstwie budynków na budynki inwentarskie, w tym ich wyposażaniem, lub budową lub modernizacją magazynów paszowych w gospodarstw</w:t>
      </w:r>
      <w:r w:rsidR="00A13A12">
        <w:rPr>
          <w:rFonts w:ascii="Arial Narrow" w:hAnsi="Arial Narrow"/>
          <w:sz w:val="20"/>
          <w:szCs w:val="20"/>
        </w:rPr>
        <w:t>ach</w:t>
      </w:r>
      <w:r w:rsidR="008C1E85" w:rsidRPr="008C1E85">
        <w:rPr>
          <w:rFonts w:ascii="Arial Narrow" w:hAnsi="Arial Narrow"/>
          <w:sz w:val="20"/>
          <w:szCs w:val="20"/>
        </w:rPr>
        <w:t>, w który</w:t>
      </w:r>
      <w:r w:rsidR="00A13A12">
        <w:rPr>
          <w:rFonts w:ascii="Arial Narrow" w:hAnsi="Arial Narrow"/>
          <w:sz w:val="20"/>
          <w:szCs w:val="20"/>
        </w:rPr>
        <w:t>ch</w:t>
      </w:r>
      <w:r w:rsidR="008C1E85" w:rsidRPr="008C1E85">
        <w:rPr>
          <w:rFonts w:ascii="Arial Narrow" w:hAnsi="Arial Narrow"/>
          <w:sz w:val="20"/>
          <w:szCs w:val="20"/>
        </w:rPr>
        <w:t xml:space="preserve"> jest prowadzona produkcja zwierzęca, w tym ich wyposażaniem, oraz kosztów ogólnych</w:t>
      </w:r>
      <w:r w:rsidR="00F67B48">
        <w:rPr>
          <w:rFonts w:ascii="Arial Narrow" w:hAnsi="Arial Narrow"/>
          <w:sz w:val="20"/>
          <w:szCs w:val="20"/>
        </w:rPr>
        <w:t>.</w:t>
      </w:r>
    </w:p>
    <w:p w:rsidR="000844CE" w:rsidRPr="00EA0D89" w:rsidRDefault="000844CE" w:rsidP="00FB0C31">
      <w:pPr>
        <w:jc w:val="both"/>
        <w:rPr>
          <w:rFonts w:ascii="Arial Narrow" w:hAnsi="Arial Narrow"/>
          <w:sz w:val="20"/>
          <w:szCs w:val="20"/>
        </w:rPr>
      </w:pPr>
    </w:p>
    <w:p w:rsidR="00414EE3" w:rsidRPr="00EA0D89" w:rsidRDefault="005079EF" w:rsidP="00FB0C31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F</w:t>
      </w:r>
      <w:r w:rsidR="00414EE3" w:rsidRPr="00EA0D89">
        <w:rPr>
          <w:rFonts w:ascii="Arial Narrow" w:hAnsi="Arial Narrow"/>
          <w:sz w:val="20"/>
          <w:szCs w:val="20"/>
        </w:rPr>
        <w:t>ormularz wniosku o przyznanie pomocy oraz formularze niektórych załączników do wniosku wraz z</w:t>
      </w:r>
      <w:r w:rsidR="0091356A" w:rsidRPr="00EA0D89">
        <w:rPr>
          <w:rFonts w:ascii="Arial Narrow" w:hAnsi="Arial Narrow"/>
          <w:sz w:val="20"/>
          <w:szCs w:val="20"/>
        </w:rPr>
        <w:t> </w:t>
      </w:r>
      <w:r w:rsidR="00265864" w:rsidRPr="00EA0D89">
        <w:rPr>
          <w:rFonts w:ascii="Arial Narrow" w:hAnsi="Arial Narrow"/>
          <w:sz w:val="20"/>
          <w:szCs w:val="20"/>
        </w:rPr>
        <w:t>I</w:t>
      </w:r>
      <w:r w:rsidR="00234E46" w:rsidRPr="00EA0D89">
        <w:rPr>
          <w:rFonts w:ascii="Arial Narrow" w:hAnsi="Arial Narrow"/>
          <w:sz w:val="20"/>
          <w:szCs w:val="20"/>
        </w:rPr>
        <w:t>nstrukcją</w:t>
      </w:r>
      <w:r w:rsidR="00414EE3" w:rsidRPr="00EA0D89">
        <w:rPr>
          <w:rFonts w:ascii="Arial Narrow" w:hAnsi="Arial Narrow"/>
          <w:sz w:val="20"/>
          <w:szCs w:val="20"/>
        </w:rPr>
        <w:t xml:space="preserve"> wypełni</w:t>
      </w:r>
      <w:r w:rsidR="001A04CE" w:rsidRPr="00EA0D89">
        <w:rPr>
          <w:rFonts w:ascii="Arial Narrow" w:hAnsi="Arial Narrow"/>
          <w:sz w:val="20"/>
          <w:szCs w:val="20"/>
        </w:rPr>
        <w:t>a</w:t>
      </w:r>
      <w:r w:rsidR="00414EE3" w:rsidRPr="00EA0D89">
        <w:rPr>
          <w:rFonts w:ascii="Arial Narrow" w:hAnsi="Arial Narrow"/>
          <w:sz w:val="20"/>
          <w:szCs w:val="20"/>
        </w:rPr>
        <w:t>nia są udostępnione na stron</w:t>
      </w:r>
      <w:r w:rsidR="00C93A4E">
        <w:rPr>
          <w:rFonts w:ascii="Arial Narrow" w:hAnsi="Arial Narrow"/>
          <w:sz w:val="20"/>
          <w:szCs w:val="20"/>
        </w:rPr>
        <w:t>ie</w:t>
      </w:r>
      <w:r w:rsidR="00414EE3" w:rsidRPr="00EA0D89">
        <w:rPr>
          <w:rFonts w:ascii="Arial Narrow" w:hAnsi="Arial Narrow"/>
          <w:sz w:val="20"/>
          <w:szCs w:val="20"/>
        </w:rPr>
        <w:t xml:space="preserve"> internetow</w:t>
      </w:r>
      <w:r w:rsidR="00C93A4E">
        <w:rPr>
          <w:rFonts w:ascii="Arial Narrow" w:hAnsi="Arial Narrow"/>
          <w:sz w:val="20"/>
          <w:szCs w:val="20"/>
        </w:rPr>
        <w:t>ej</w:t>
      </w:r>
      <w:r w:rsidR="00414EE3" w:rsidRPr="00EA0D89">
        <w:rPr>
          <w:rFonts w:ascii="Arial Narrow" w:hAnsi="Arial Narrow"/>
          <w:sz w:val="20"/>
          <w:szCs w:val="20"/>
        </w:rPr>
        <w:t xml:space="preserve"> </w:t>
      </w:r>
      <w:r w:rsidR="00DB60B3">
        <w:rPr>
          <w:rFonts w:ascii="Arial Narrow" w:hAnsi="Arial Narrow"/>
          <w:sz w:val="20"/>
          <w:szCs w:val="20"/>
        </w:rPr>
        <w:t xml:space="preserve">ARiMR </w:t>
      </w:r>
      <w:hyperlink r:id="rId10" w:history="1">
        <w:r w:rsidR="00414EE3" w:rsidRPr="00EA0D89">
          <w:rPr>
            <w:rStyle w:val="Hipercze"/>
            <w:rFonts w:ascii="Arial Narrow" w:hAnsi="Arial Narrow"/>
            <w:color w:val="auto"/>
            <w:sz w:val="20"/>
            <w:szCs w:val="20"/>
          </w:rPr>
          <w:t>www.arimr.gov.pl</w:t>
        </w:r>
      </w:hyperlink>
      <w:r w:rsidR="00414EE3" w:rsidRPr="00EA0D89">
        <w:rPr>
          <w:rFonts w:ascii="Arial Narrow" w:hAnsi="Arial Narrow"/>
          <w:sz w:val="20"/>
          <w:szCs w:val="20"/>
        </w:rPr>
        <w:t>.</w:t>
      </w:r>
    </w:p>
    <w:p w:rsidR="00831A5E" w:rsidRPr="00EA0D89" w:rsidRDefault="00831A5E" w:rsidP="00FB0C31">
      <w:pPr>
        <w:jc w:val="both"/>
        <w:rPr>
          <w:rFonts w:ascii="Arial Narrow" w:hAnsi="Arial Narrow"/>
          <w:sz w:val="20"/>
          <w:szCs w:val="20"/>
        </w:rPr>
      </w:pPr>
    </w:p>
    <w:p w:rsidR="00AF6446" w:rsidRPr="00EA0D89" w:rsidRDefault="00AF6446" w:rsidP="00AF6446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należy wypełnić zgodnie z Instrukcją, zwracając szczególną uwagę na wszystkie wymagane pozycje i załączniki, których niewypełnienie lub niedołączeni</w:t>
      </w:r>
      <w:r>
        <w:rPr>
          <w:rFonts w:ascii="Arial Narrow" w:hAnsi="Arial Narrow"/>
          <w:sz w:val="20"/>
          <w:szCs w:val="20"/>
        </w:rPr>
        <w:t xml:space="preserve">e do wniosku będzie skutkowało </w:t>
      </w:r>
      <w:r w:rsidRPr="00EA0D89">
        <w:rPr>
          <w:rFonts w:ascii="Arial Narrow" w:hAnsi="Arial Narrow"/>
          <w:sz w:val="20"/>
          <w:szCs w:val="20"/>
        </w:rPr>
        <w:t>nieprzyznaniem pomocy</w:t>
      </w:r>
      <w:r>
        <w:rPr>
          <w:rFonts w:ascii="Arial Narrow" w:hAnsi="Arial Narrow"/>
          <w:sz w:val="20"/>
          <w:szCs w:val="20"/>
        </w:rPr>
        <w:t xml:space="preserve">. </w:t>
      </w:r>
      <w:r w:rsidRPr="00477A16">
        <w:rPr>
          <w:rFonts w:ascii="Arial Narrow" w:hAnsi="Arial Narrow"/>
          <w:sz w:val="20"/>
          <w:szCs w:val="20"/>
        </w:rPr>
        <w:t xml:space="preserve">Jeżeli wniosek </w:t>
      </w:r>
      <w:r>
        <w:rPr>
          <w:rFonts w:ascii="Arial Narrow" w:hAnsi="Arial Narrow"/>
          <w:sz w:val="20"/>
          <w:szCs w:val="20"/>
        </w:rPr>
        <w:br/>
      </w:r>
      <w:r w:rsidRPr="00477A16">
        <w:rPr>
          <w:rFonts w:ascii="Arial Narrow" w:hAnsi="Arial Narrow"/>
          <w:sz w:val="20"/>
          <w:szCs w:val="20"/>
        </w:rPr>
        <w:t xml:space="preserve">o przyznanie pomocy lub dołączone do niego dokumenty nie </w:t>
      </w:r>
      <w:r w:rsidR="00E066E2">
        <w:rPr>
          <w:rFonts w:ascii="Arial Narrow" w:hAnsi="Arial Narrow"/>
          <w:sz w:val="20"/>
          <w:szCs w:val="20"/>
        </w:rPr>
        <w:t xml:space="preserve">będą </w:t>
      </w:r>
      <w:r w:rsidRPr="00477A16">
        <w:rPr>
          <w:rFonts w:ascii="Arial Narrow" w:hAnsi="Arial Narrow"/>
          <w:sz w:val="20"/>
          <w:szCs w:val="20"/>
        </w:rPr>
        <w:t>zawiera</w:t>
      </w:r>
      <w:r w:rsidR="00EF10A6">
        <w:rPr>
          <w:rFonts w:ascii="Arial Narrow" w:hAnsi="Arial Narrow"/>
          <w:sz w:val="20"/>
          <w:szCs w:val="20"/>
        </w:rPr>
        <w:t>ć</w:t>
      </w:r>
      <w:r w:rsidRPr="00477A16">
        <w:rPr>
          <w:rFonts w:ascii="Arial Narrow" w:hAnsi="Arial Narrow"/>
          <w:sz w:val="20"/>
          <w:szCs w:val="20"/>
        </w:rPr>
        <w:t xml:space="preserve"> danych niezbędnych do ustalenia liczby punktów za dane kryterium, nie </w:t>
      </w:r>
      <w:r w:rsidR="00E066E2">
        <w:rPr>
          <w:rFonts w:ascii="Arial Narrow" w:hAnsi="Arial Narrow"/>
          <w:sz w:val="20"/>
          <w:szCs w:val="20"/>
        </w:rPr>
        <w:t xml:space="preserve">będą </w:t>
      </w:r>
      <w:r w:rsidRPr="00477A16">
        <w:rPr>
          <w:rFonts w:ascii="Arial Narrow" w:hAnsi="Arial Narrow"/>
          <w:sz w:val="20"/>
          <w:szCs w:val="20"/>
        </w:rPr>
        <w:t>przyzn</w:t>
      </w:r>
      <w:r w:rsidR="00E066E2">
        <w:rPr>
          <w:rFonts w:ascii="Arial Narrow" w:hAnsi="Arial Narrow"/>
          <w:sz w:val="20"/>
          <w:szCs w:val="20"/>
        </w:rPr>
        <w:t>ane</w:t>
      </w:r>
      <w:r w:rsidRPr="00477A16">
        <w:rPr>
          <w:rFonts w:ascii="Arial Narrow" w:hAnsi="Arial Narrow"/>
          <w:sz w:val="20"/>
          <w:szCs w:val="20"/>
        </w:rPr>
        <w:t xml:space="preserve"> punkt</w:t>
      </w:r>
      <w:r w:rsidR="00E066E2">
        <w:rPr>
          <w:rFonts w:ascii="Arial Narrow" w:hAnsi="Arial Narrow"/>
          <w:sz w:val="20"/>
          <w:szCs w:val="20"/>
        </w:rPr>
        <w:t xml:space="preserve">y </w:t>
      </w:r>
      <w:r w:rsidRPr="00477A16">
        <w:rPr>
          <w:rFonts w:ascii="Arial Narrow" w:hAnsi="Arial Narrow"/>
          <w:sz w:val="20"/>
          <w:szCs w:val="20"/>
        </w:rPr>
        <w:t>za to kryterium.</w:t>
      </w:r>
    </w:p>
    <w:p w:rsidR="002252E5" w:rsidRPr="00EA0D89" w:rsidRDefault="002252E5" w:rsidP="00BC5EA6">
      <w:pPr>
        <w:jc w:val="both"/>
        <w:rPr>
          <w:rFonts w:ascii="Arial Narrow" w:hAnsi="Arial Narrow"/>
          <w:sz w:val="20"/>
          <w:szCs w:val="20"/>
        </w:rPr>
      </w:pPr>
    </w:p>
    <w:p w:rsidR="002252E5" w:rsidRDefault="00BC5EA6" w:rsidP="002252E5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składa się w oddziale regionalnym A</w:t>
      </w:r>
      <w:r w:rsidR="002252E5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właściwym ze względu na miejsce realizacji operacji. </w:t>
      </w:r>
      <w:r w:rsidR="002B75A3">
        <w:rPr>
          <w:rFonts w:ascii="Arial Narrow" w:hAnsi="Arial Narrow"/>
          <w:sz w:val="20"/>
          <w:szCs w:val="20"/>
        </w:rPr>
        <w:br/>
      </w:r>
      <w:r w:rsidRPr="00EA0D89">
        <w:rPr>
          <w:rFonts w:ascii="Arial Narrow" w:hAnsi="Arial Narrow"/>
          <w:sz w:val="20"/>
          <w:szCs w:val="20"/>
        </w:rPr>
        <w:t>Wniosek składa się osobiście lub przez upoważnioną osobę, albo przesyłką rejestrowaną, nadaną w placówce pocztowej operatora wyznaczonego</w:t>
      </w:r>
      <w:r w:rsidR="00693E0B">
        <w:rPr>
          <w:rFonts w:ascii="Arial Narrow" w:hAnsi="Arial Narrow"/>
          <w:sz w:val="20"/>
          <w:szCs w:val="20"/>
        </w:rPr>
        <w:t xml:space="preserve"> w rozumieniu przepisów ustawy z dnia 23 listopada 2012 r. – Prawo pocztowe (Dz. U. poz. 1529)</w:t>
      </w:r>
      <w:r w:rsidRPr="00EA0D89">
        <w:rPr>
          <w:rFonts w:ascii="Arial Narrow" w:hAnsi="Arial Narrow"/>
          <w:sz w:val="20"/>
          <w:szCs w:val="20"/>
        </w:rPr>
        <w:t>.</w:t>
      </w:r>
    </w:p>
    <w:p w:rsidR="00564CB8" w:rsidRPr="00EA0D89" w:rsidRDefault="00564CB8" w:rsidP="00BC5EA6">
      <w:pPr>
        <w:jc w:val="both"/>
        <w:rPr>
          <w:rFonts w:ascii="Arial Narrow" w:hAnsi="Arial Narrow"/>
          <w:sz w:val="20"/>
          <w:szCs w:val="20"/>
        </w:rPr>
      </w:pPr>
    </w:p>
    <w:p w:rsidR="00BC5EA6" w:rsidRPr="00EA0D89" w:rsidRDefault="00BC5EA6" w:rsidP="00BC5EA6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 przypadku osób wspólnie wnioskujących wniosek o przyznanie pomocy składa się w oddziale regionalnym A</w:t>
      </w:r>
      <w:r w:rsidR="002252E5">
        <w:rPr>
          <w:rFonts w:ascii="Arial Narrow" w:hAnsi="Arial Narrow"/>
          <w:sz w:val="20"/>
          <w:szCs w:val="20"/>
        </w:rPr>
        <w:t xml:space="preserve">RiMR </w:t>
      </w:r>
      <w:r w:rsidRPr="00EA0D89">
        <w:rPr>
          <w:rFonts w:ascii="Arial Narrow" w:hAnsi="Arial Narrow"/>
          <w:sz w:val="20"/>
          <w:szCs w:val="20"/>
        </w:rPr>
        <w:t>właściwym ze względu na położenie gospodarstw osób wspólnie wnioskujących, przy czym jeżeli gospodarstwa tych osób są położone na obszarze więcej niż jednego województwa, wniosek składa się w tym województwie, w którym jest położona największa część tych gospodarstw.</w:t>
      </w:r>
    </w:p>
    <w:p w:rsidR="00564CB8" w:rsidRPr="00EA0D89" w:rsidRDefault="00564CB8" w:rsidP="00BC5EA6">
      <w:pPr>
        <w:jc w:val="both"/>
        <w:rPr>
          <w:rFonts w:ascii="Arial Narrow" w:hAnsi="Arial Narrow"/>
          <w:sz w:val="20"/>
          <w:szCs w:val="20"/>
        </w:rPr>
      </w:pPr>
    </w:p>
    <w:p w:rsidR="00BC5EA6" w:rsidRPr="00EA0D89" w:rsidRDefault="00BC5EA6" w:rsidP="00BC5EA6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może być złożony również osobiście albo przez upoważnioną osobę za pośrednictwem biura powiatowego A</w:t>
      </w:r>
      <w:r w:rsidR="00DB60B3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>, znajdującego się na obszarze właściwości miejscowej oddziału regionalnego właściwego ze względu na miejsce realizacji operacji.</w:t>
      </w:r>
    </w:p>
    <w:p w:rsidR="00564CB8" w:rsidRPr="00EA0D89" w:rsidRDefault="00564CB8" w:rsidP="00BC5EA6">
      <w:pPr>
        <w:jc w:val="both"/>
        <w:rPr>
          <w:rFonts w:ascii="Arial Narrow" w:hAnsi="Arial Narrow"/>
          <w:sz w:val="20"/>
          <w:szCs w:val="20"/>
        </w:rPr>
      </w:pPr>
    </w:p>
    <w:p w:rsidR="008B7473" w:rsidRDefault="00F43C34" w:rsidP="00DA4334">
      <w:pPr>
        <w:jc w:val="both"/>
        <w:rPr>
          <w:rFonts w:ascii="Arial Narrow" w:hAnsi="Arial Narrow" w:cs="Arial"/>
          <w:sz w:val="20"/>
          <w:szCs w:val="20"/>
        </w:rPr>
      </w:pPr>
      <w:r w:rsidRPr="00EA0D89">
        <w:rPr>
          <w:rFonts w:ascii="Arial Narrow" w:hAnsi="Arial Narrow" w:cs="Arial"/>
          <w:sz w:val="20"/>
          <w:szCs w:val="20"/>
        </w:rPr>
        <w:t>W jednym roku można złożyć tylko j</w:t>
      </w:r>
      <w:r w:rsidR="003E49DE" w:rsidRPr="00EA0D89">
        <w:rPr>
          <w:rFonts w:ascii="Arial Narrow" w:hAnsi="Arial Narrow" w:cs="Arial"/>
          <w:sz w:val="20"/>
          <w:szCs w:val="20"/>
        </w:rPr>
        <w:t>eden wniosek o przyznanie pomocy</w:t>
      </w:r>
      <w:r w:rsidR="008C1E85">
        <w:rPr>
          <w:rFonts w:ascii="Arial Narrow" w:hAnsi="Arial Narrow" w:cs="Arial"/>
          <w:sz w:val="20"/>
          <w:szCs w:val="20"/>
        </w:rPr>
        <w:t xml:space="preserve"> </w:t>
      </w:r>
      <w:r w:rsidR="008B7473">
        <w:rPr>
          <w:rFonts w:ascii="Arial Narrow" w:hAnsi="Arial Narrow" w:cs="Arial"/>
          <w:sz w:val="20"/>
          <w:szCs w:val="20"/>
        </w:rPr>
        <w:t>dotyczący danego gospodarstwa</w:t>
      </w:r>
      <w:r w:rsidR="00AF6446">
        <w:rPr>
          <w:rFonts w:ascii="Arial Narrow" w:hAnsi="Arial Narrow" w:cs="Arial"/>
          <w:sz w:val="20"/>
          <w:szCs w:val="20"/>
        </w:rPr>
        <w:t>.</w:t>
      </w:r>
    </w:p>
    <w:p w:rsidR="00DA4334" w:rsidRPr="00EA0D89" w:rsidRDefault="00DA4334" w:rsidP="00DA4334">
      <w:pPr>
        <w:jc w:val="both"/>
        <w:rPr>
          <w:rFonts w:ascii="Arial Narrow" w:hAnsi="Arial Narrow" w:cs="Arial"/>
          <w:sz w:val="20"/>
          <w:szCs w:val="20"/>
        </w:rPr>
      </w:pPr>
    </w:p>
    <w:p w:rsidR="00DA4334" w:rsidRPr="008B7473" w:rsidRDefault="00DA4334" w:rsidP="00DA4334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omoc przysługuje według kolejności ustalonej przez A</w:t>
      </w:r>
      <w:r w:rsidR="002252E5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przy zastosowaniu kryteriów wyboru operacji. O kolejności przysługiwania pomocy na operację w obszar</w:t>
      </w:r>
      <w:r w:rsidR="00C93A4E">
        <w:rPr>
          <w:rFonts w:ascii="Arial Narrow" w:hAnsi="Arial Narrow"/>
          <w:sz w:val="20"/>
          <w:szCs w:val="20"/>
        </w:rPr>
        <w:t>ze rozwój</w:t>
      </w:r>
      <w:r w:rsidR="00EA0D89" w:rsidRPr="00EA0D89">
        <w:rPr>
          <w:rFonts w:ascii="Arial Narrow" w:hAnsi="Arial Narrow"/>
          <w:sz w:val="20"/>
          <w:szCs w:val="20"/>
        </w:rPr>
        <w:t xml:space="preserve"> produkcji prosiąt</w:t>
      </w:r>
      <w:r w:rsidR="00A13A12">
        <w:rPr>
          <w:rFonts w:ascii="Arial Narrow" w:hAnsi="Arial Narrow"/>
          <w:sz w:val="20"/>
          <w:szCs w:val="20"/>
        </w:rPr>
        <w:t>,</w:t>
      </w:r>
      <w:r w:rsidRPr="00EA0D89">
        <w:rPr>
          <w:rFonts w:ascii="Arial Narrow" w:hAnsi="Arial Narrow"/>
          <w:sz w:val="20"/>
          <w:szCs w:val="20"/>
        </w:rPr>
        <w:t xml:space="preserve"> decyduje suma uzyskanych punktów przyznanych na podstawie kryteriów wyboru </w:t>
      </w:r>
      <w:r w:rsidR="002252E5">
        <w:rPr>
          <w:rFonts w:ascii="Arial Narrow" w:hAnsi="Arial Narrow"/>
          <w:sz w:val="20"/>
          <w:szCs w:val="20"/>
        </w:rPr>
        <w:t xml:space="preserve">operacji </w:t>
      </w:r>
      <w:r w:rsidRPr="00EA0D89">
        <w:rPr>
          <w:rFonts w:ascii="Arial Narrow" w:hAnsi="Arial Narrow"/>
          <w:sz w:val="20"/>
          <w:szCs w:val="20"/>
        </w:rPr>
        <w:t xml:space="preserve">określonych </w:t>
      </w:r>
      <w:r w:rsidR="008B7473">
        <w:rPr>
          <w:rFonts w:ascii="Arial Narrow" w:hAnsi="Arial Narrow"/>
          <w:sz w:val="20"/>
          <w:szCs w:val="20"/>
        </w:rPr>
        <w:t xml:space="preserve">w </w:t>
      </w:r>
      <w:r w:rsidR="00332B2E">
        <w:rPr>
          <w:rFonts w:ascii="Arial Narrow" w:hAnsi="Arial Narrow"/>
          <w:sz w:val="20"/>
          <w:szCs w:val="20"/>
        </w:rPr>
        <w:t xml:space="preserve">przepisach </w:t>
      </w:r>
      <w:r w:rsidR="00360D9C">
        <w:rPr>
          <w:rFonts w:ascii="Arial Narrow" w:hAnsi="Arial Narrow"/>
          <w:bCs/>
          <w:sz w:val="20"/>
          <w:szCs w:val="20"/>
        </w:rPr>
        <w:t>§ 16</w:t>
      </w:r>
      <w:r w:rsidR="008B7473" w:rsidRPr="008B7473">
        <w:rPr>
          <w:rFonts w:ascii="Arial Narrow" w:hAnsi="Arial Narrow"/>
          <w:sz w:val="20"/>
        </w:rPr>
        <w:t xml:space="preserve"> </w:t>
      </w:r>
      <w:r w:rsidR="008B7473" w:rsidRPr="008B7473">
        <w:rPr>
          <w:rFonts w:ascii="Arial Narrow" w:hAnsi="Arial Narrow"/>
          <w:bCs/>
          <w:sz w:val="20"/>
        </w:rPr>
        <w:t xml:space="preserve">ust. 2 ww. </w:t>
      </w:r>
      <w:r w:rsidRPr="008B7473">
        <w:rPr>
          <w:rFonts w:ascii="Arial Narrow" w:hAnsi="Arial Narrow"/>
          <w:sz w:val="20"/>
          <w:szCs w:val="20"/>
        </w:rPr>
        <w:t>rozporządzenia</w:t>
      </w:r>
      <w:r w:rsidRPr="00EA0D89">
        <w:rPr>
          <w:rFonts w:ascii="Arial Narrow" w:hAnsi="Arial Narrow"/>
          <w:sz w:val="20"/>
          <w:szCs w:val="20"/>
        </w:rPr>
        <w:t>.</w:t>
      </w:r>
    </w:p>
    <w:p w:rsidR="00DA4334" w:rsidRPr="00EA0D89" w:rsidRDefault="00DA4334" w:rsidP="00DA4334">
      <w:pPr>
        <w:jc w:val="both"/>
        <w:rPr>
          <w:rFonts w:ascii="Arial Narrow" w:hAnsi="Arial Narrow"/>
          <w:sz w:val="20"/>
          <w:szCs w:val="20"/>
        </w:rPr>
      </w:pPr>
    </w:p>
    <w:p w:rsidR="00DA4334" w:rsidRPr="00EA0D89" w:rsidRDefault="00DA4334" w:rsidP="00A96318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rezes A</w:t>
      </w:r>
      <w:r w:rsidR="002252E5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>, nie później niż w terminie 90 dni od dnia upływu terminu składania wniosków o przyznanie pomocy, podaje do publicznej wiadomości, na stronie internetowej administrowanej przez A</w:t>
      </w:r>
      <w:r w:rsidR="002252E5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, informację o kolejności przysługiwania pomocy </w:t>
      </w:r>
      <w:r w:rsidRPr="00EA0D89">
        <w:rPr>
          <w:rFonts w:ascii="Arial Narrow" w:hAnsi="Arial Narrow"/>
          <w:sz w:val="20"/>
          <w:szCs w:val="20"/>
        </w:rPr>
        <w:br/>
        <w:t>w województwie mazowieckim i łącz</w:t>
      </w:r>
      <w:r w:rsidR="004A3842" w:rsidRPr="00EA0D89">
        <w:rPr>
          <w:rFonts w:ascii="Arial Narrow" w:hAnsi="Arial Narrow"/>
          <w:sz w:val="20"/>
          <w:szCs w:val="20"/>
        </w:rPr>
        <w:t>nie w pozostałych województwach.</w:t>
      </w:r>
    </w:p>
    <w:p w:rsidR="00151271" w:rsidRPr="00EA0D89" w:rsidRDefault="00151271" w:rsidP="00FB0C31">
      <w:pPr>
        <w:jc w:val="both"/>
        <w:rPr>
          <w:rFonts w:ascii="Arial Narrow" w:hAnsi="Arial Narrow"/>
          <w:sz w:val="20"/>
          <w:szCs w:val="20"/>
        </w:rPr>
      </w:pPr>
    </w:p>
    <w:p w:rsidR="008D679C" w:rsidRPr="008F10FC" w:rsidRDefault="00EA0D89" w:rsidP="008F10FC">
      <w:pPr>
        <w:pStyle w:val="NormalnyWeb"/>
        <w:jc w:val="both"/>
        <w:rPr>
          <w:rFonts w:ascii="Arial Narrow" w:hAnsi="Arial Narrow" w:cs="Helvetica"/>
          <w:color w:val="000000"/>
          <w:sz w:val="20"/>
          <w:szCs w:val="20"/>
        </w:rPr>
      </w:pP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Informacje na temat </w:t>
      </w:r>
      <w:r w:rsidR="00425882" w:rsidRPr="00EA0D89">
        <w:rPr>
          <w:rFonts w:ascii="Arial Narrow" w:hAnsi="Arial Narrow"/>
          <w:sz w:val="20"/>
          <w:szCs w:val="20"/>
        </w:rPr>
        <w:t xml:space="preserve">typu </w:t>
      </w:r>
      <w:r w:rsidR="00425882">
        <w:rPr>
          <w:rFonts w:ascii="Arial Narrow" w:hAnsi="Arial Narrow"/>
          <w:sz w:val="20"/>
          <w:szCs w:val="20"/>
        </w:rPr>
        <w:t xml:space="preserve">operacji </w:t>
      </w:r>
      <w:r w:rsidR="00425882" w:rsidRPr="00EA0D89">
        <w:rPr>
          <w:rFonts w:ascii="Arial Narrow" w:hAnsi="Arial Narrow"/>
          <w:sz w:val="20"/>
          <w:szCs w:val="20"/>
        </w:rPr>
        <w:t xml:space="preserve">„Modernizacja gospodarstw rolnych” w ramach poddziałania „Wsparcie inwestycji </w:t>
      </w:r>
      <w:r w:rsidR="00425882">
        <w:rPr>
          <w:rFonts w:ascii="Arial Narrow" w:hAnsi="Arial Narrow"/>
          <w:sz w:val="20"/>
          <w:szCs w:val="20"/>
        </w:rPr>
        <w:br/>
      </w:r>
      <w:r w:rsidR="00425882" w:rsidRPr="00EA0D89">
        <w:rPr>
          <w:rFonts w:ascii="Arial Narrow" w:hAnsi="Arial Narrow"/>
          <w:sz w:val="20"/>
          <w:szCs w:val="20"/>
        </w:rPr>
        <w:t xml:space="preserve">w gospodarstwach rolnych” </w:t>
      </w:r>
      <w:r w:rsidR="00425882">
        <w:rPr>
          <w:rFonts w:ascii="Arial Narrow" w:hAnsi="Arial Narrow"/>
          <w:sz w:val="20"/>
          <w:szCs w:val="20"/>
        </w:rPr>
        <w:t>PROW</w:t>
      </w:r>
      <w:r w:rsidR="00425882" w:rsidRPr="00EA0D89">
        <w:rPr>
          <w:rFonts w:ascii="Arial Narrow" w:hAnsi="Arial Narrow"/>
          <w:sz w:val="20"/>
          <w:szCs w:val="20"/>
        </w:rPr>
        <w:t xml:space="preserve"> 2014–2020</w:t>
      </w:r>
      <w:r w:rsidR="00425882" w:rsidRPr="00EA0D89">
        <w:rPr>
          <w:rFonts w:ascii="Arial Narrow" w:hAnsi="Arial Narrow"/>
          <w:bCs/>
          <w:sz w:val="20"/>
          <w:szCs w:val="20"/>
        </w:rPr>
        <w:t xml:space="preserve"> </w:t>
      </w: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udzielane są w OR ARiMR (adresy znajdują się na stronie </w:t>
      </w:r>
      <w:hyperlink r:id="rId11" w:history="1">
        <w:r w:rsidRPr="00EA0D89">
          <w:rPr>
            <w:rStyle w:val="Hipercze"/>
            <w:rFonts w:ascii="Arial Narrow" w:hAnsi="Arial Narrow" w:cs="Helvetica"/>
            <w:color w:val="auto"/>
            <w:sz w:val="20"/>
            <w:szCs w:val="20"/>
          </w:rPr>
          <w:t>www.arimr.gov.pl</w:t>
        </w:r>
      </w:hyperlink>
      <w:r w:rsidRPr="00EA0D89">
        <w:rPr>
          <w:rFonts w:ascii="Arial Narrow" w:hAnsi="Arial Narrow" w:cs="Helvetica"/>
          <w:sz w:val="20"/>
          <w:szCs w:val="20"/>
          <w:u w:val="single"/>
        </w:rPr>
        <w:t xml:space="preserve"> - </w:t>
      </w:r>
      <w:hyperlink r:id="rId12" w:tooltip="Otwiera wewnętrzny odsyłacz w aktualnym oknie" w:history="1">
        <w:r w:rsidRPr="00EA0D89">
          <w:rPr>
            <w:rStyle w:val="Hipercze"/>
            <w:rFonts w:ascii="Arial Narrow" w:hAnsi="Arial Narrow" w:cs="Helvetica"/>
            <w:color w:val="auto"/>
            <w:sz w:val="20"/>
            <w:szCs w:val="20"/>
          </w:rPr>
          <w:t>otwórz</w:t>
        </w:r>
      </w:hyperlink>
      <w:r w:rsidRPr="00EA0D89">
        <w:rPr>
          <w:rFonts w:ascii="Arial Narrow" w:hAnsi="Arial Narrow" w:cs="Helvetica"/>
          <w:sz w:val="20"/>
          <w:szCs w:val="20"/>
          <w:u w:val="single"/>
        </w:rPr>
        <w:t>)</w:t>
      </w:r>
      <w:r w:rsidRPr="00EA0D89">
        <w:rPr>
          <w:rFonts w:ascii="Arial Narrow" w:hAnsi="Arial Narrow" w:cs="Helvetica"/>
          <w:color w:val="000000"/>
          <w:sz w:val="20"/>
          <w:szCs w:val="20"/>
        </w:rPr>
        <w:t>  i pod numerem bezpł</w:t>
      </w:r>
      <w:r w:rsidR="008F10FC">
        <w:rPr>
          <w:rFonts w:ascii="Arial Narrow" w:hAnsi="Arial Narrow" w:cs="Helvetica"/>
          <w:color w:val="000000"/>
          <w:sz w:val="20"/>
          <w:szCs w:val="20"/>
        </w:rPr>
        <w:t>atnej infolinii 0 800 38 00 84.</w:t>
      </w:r>
    </w:p>
    <w:sectPr w:rsidR="008D679C" w:rsidRPr="008F10FC" w:rsidSect="00564CB8">
      <w:pgSz w:w="11906" w:h="16838"/>
      <w:pgMar w:top="709" w:right="9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6A" w:rsidRDefault="00B2066A" w:rsidP="00F64EBA">
      <w:r>
        <w:separator/>
      </w:r>
    </w:p>
  </w:endnote>
  <w:endnote w:type="continuationSeparator" w:id="0">
    <w:p w:rsidR="00B2066A" w:rsidRDefault="00B2066A" w:rsidP="00F6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6A" w:rsidRDefault="00B2066A" w:rsidP="00F64EBA">
      <w:r>
        <w:separator/>
      </w:r>
    </w:p>
  </w:footnote>
  <w:footnote w:type="continuationSeparator" w:id="0">
    <w:p w:rsidR="00B2066A" w:rsidRDefault="00B2066A" w:rsidP="00F64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A668AC"/>
    <w:rsid w:val="000124FD"/>
    <w:rsid w:val="0001725A"/>
    <w:rsid w:val="000212FA"/>
    <w:rsid w:val="00021C4A"/>
    <w:rsid w:val="00024CF6"/>
    <w:rsid w:val="0002786E"/>
    <w:rsid w:val="00032CB6"/>
    <w:rsid w:val="00037C5B"/>
    <w:rsid w:val="00045649"/>
    <w:rsid w:val="000469C0"/>
    <w:rsid w:val="000534F7"/>
    <w:rsid w:val="00054EA6"/>
    <w:rsid w:val="0005549B"/>
    <w:rsid w:val="00056C65"/>
    <w:rsid w:val="00057B36"/>
    <w:rsid w:val="0006125B"/>
    <w:rsid w:val="00062481"/>
    <w:rsid w:val="000671FC"/>
    <w:rsid w:val="0007106B"/>
    <w:rsid w:val="000722C6"/>
    <w:rsid w:val="00082AC5"/>
    <w:rsid w:val="00082EF9"/>
    <w:rsid w:val="000830B0"/>
    <w:rsid w:val="000844CE"/>
    <w:rsid w:val="00084D00"/>
    <w:rsid w:val="000A759C"/>
    <w:rsid w:val="000B675D"/>
    <w:rsid w:val="000C664C"/>
    <w:rsid w:val="000D1C1C"/>
    <w:rsid w:val="000D2DAF"/>
    <w:rsid w:val="000D4C56"/>
    <w:rsid w:val="000D4C80"/>
    <w:rsid w:val="000E0C1A"/>
    <w:rsid w:val="000E10D6"/>
    <w:rsid w:val="000F7924"/>
    <w:rsid w:val="00102399"/>
    <w:rsid w:val="001034E7"/>
    <w:rsid w:val="00104194"/>
    <w:rsid w:val="0010581C"/>
    <w:rsid w:val="00106295"/>
    <w:rsid w:val="00106DCC"/>
    <w:rsid w:val="00113809"/>
    <w:rsid w:val="00115160"/>
    <w:rsid w:val="00117ABD"/>
    <w:rsid w:val="001222C0"/>
    <w:rsid w:val="00122344"/>
    <w:rsid w:val="0012461E"/>
    <w:rsid w:val="001261FF"/>
    <w:rsid w:val="00126EDC"/>
    <w:rsid w:val="001326A6"/>
    <w:rsid w:val="00140134"/>
    <w:rsid w:val="00140960"/>
    <w:rsid w:val="00140CE3"/>
    <w:rsid w:val="001437F6"/>
    <w:rsid w:val="00151271"/>
    <w:rsid w:val="001539BB"/>
    <w:rsid w:val="00155C60"/>
    <w:rsid w:val="00156F41"/>
    <w:rsid w:val="00162BE6"/>
    <w:rsid w:val="00163371"/>
    <w:rsid w:val="00164A29"/>
    <w:rsid w:val="00187D74"/>
    <w:rsid w:val="001900B8"/>
    <w:rsid w:val="00195FA6"/>
    <w:rsid w:val="001A04CE"/>
    <w:rsid w:val="001A22AE"/>
    <w:rsid w:val="001A3AB8"/>
    <w:rsid w:val="001A6DE0"/>
    <w:rsid w:val="001A7185"/>
    <w:rsid w:val="001C0457"/>
    <w:rsid w:val="001C57F7"/>
    <w:rsid w:val="001D1917"/>
    <w:rsid w:val="001D51F3"/>
    <w:rsid w:val="001E2CDF"/>
    <w:rsid w:val="001E3099"/>
    <w:rsid w:val="001E3DE7"/>
    <w:rsid w:val="001F29E1"/>
    <w:rsid w:val="001F3796"/>
    <w:rsid w:val="001F618D"/>
    <w:rsid w:val="00203724"/>
    <w:rsid w:val="002109CD"/>
    <w:rsid w:val="0021160C"/>
    <w:rsid w:val="00215E2F"/>
    <w:rsid w:val="002252E5"/>
    <w:rsid w:val="0022693C"/>
    <w:rsid w:val="00234E46"/>
    <w:rsid w:val="00242688"/>
    <w:rsid w:val="00244B1F"/>
    <w:rsid w:val="00260FC3"/>
    <w:rsid w:val="002649EF"/>
    <w:rsid w:val="00265864"/>
    <w:rsid w:val="002714D6"/>
    <w:rsid w:val="002725BA"/>
    <w:rsid w:val="00274ED8"/>
    <w:rsid w:val="00291035"/>
    <w:rsid w:val="00292E3E"/>
    <w:rsid w:val="00292FFA"/>
    <w:rsid w:val="002974A6"/>
    <w:rsid w:val="002A3761"/>
    <w:rsid w:val="002B0180"/>
    <w:rsid w:val="002B250D"/>
    <w:rsid w:val="002B3DEC"/>
    <w:rsid w:val="002B5624"/>
    <w:rsid w:val="002B7449"/>
    <w:rsid w:val="002B75A3"/>
    <w:rsid w:val="002C20C9"/>
    <w:rsid w:val="002D4320"/>
    <w:rsid w:val="002E0F4D"/>
    <w:rsid w:val="002E5D49"/>
    <w:rsid w:val="003022E0"/>
    <w:rsid w:val="00302E33"/>
    <w:rsid w:val="0030334F"/>
    <w:rsid w:val="00313BAE"/>
    <w:rsid w:val="00315F10"/>
    <w:rsid w:val="00320DCE"/>
    <w:rsid w:val="00322EDA"/>
    <w:rsid w:val="003252B2"/>
    <w:rsid w:val="00326513"/>
    <w:rsid w:val="00332B2E"/>
    <w:rsid w:val="00334447"/>
    <w:rsid w:val="00334CF0"/>
    <w:rsid w:val="003372B0"/>
    <w:rsid w:val="00347952"/>
    <w:rsid w:val="00347B08"/>
    <w:rsid w:val="00351C0D"/>
    <w:rsid w:val="00351E0A"/>
    <w:rsid w:val="0035229A"/>
    <w:rsid w:val="003565AC"/>
    <w:rsid w:val="00356F8F"/>
    <w:rsid w:val="00357284"/>
    <w:rsid w:val="00360D9C"/>
    <w:rsid w:val="00364C53"/>
    <w:rsid w:val="00370364"/>
    <w:rsid w:val="003744BC"/>
    <w:rsid w:val="003849D1"/>
    <w:rsid w:val="00394EAC"/>
    <w:rsid w:val="003B6497"/>
    <w:rsid w:val="003C2000"/>
    <w:rsid w:val="003C6CEC"/>
    <w:rsid w:val="003D43A5"/>
    <w:rsid w:val="003D55E0"/>
    <w:rsid w:val="003E0B49"/>
    <w:rsid w:val="003E49DE"/>
    <w:rsid w:val="003E4C25"/>
    <w:rsid w:val="003F4A97"/>
    <w:rsid w:val="003F612B"/>
    <w:rsid w:val="00405CDC"/>
    <w:rsid w:val="004145B3"/>
    <w:rsid w:val="00414EE3"/>
    <w:rsid w:val="00414FC9"/>
    <w:rsid w:val="0042587B"/>
    <w:rsid w:val="00425882"/>
    <w:rsid w:val="00426B23"/>
    <w:rsid w:val="00427F73"/>
    <w:rsid w:val="0043490A"/>
    <w:rsid w:val="00436B54"/>
    <w:rsid w:val="0043710D"/>
    <w:rsid w:val="00450B25"/>
    <w:rsid w:val="00453AFE"/>
    <w:rsid w:val="00477176"/>
    <w:rsid w:val="004835DA"/>
    <w:rsid w:val="00491AD0"/>
    <w:rsid w:val="004A3842"/>
    <w:rsid w:val="004A5DCD"/>
    <w:rsid w:val="004A7675"/>
    <w:rsid w:val="004B7FF7"/>
    <w:rsid w:val="004C2377"/>
    <w:rsid w:val="004C3A29"/>
    <w:rsid w:val="004D137A"/>
    <w:rsid w:val="004D1E85"/>
    <w:rsid w:val="004D6FC5"/>
    <w:rsid w:val="004D7531"/>
    <w:rsid w:val="004E6018"/>
    <w:rsid w:val="004F14BD"/>
    <w:rsid w:val="00505C23"/>
    <w:rsid w:val="005079EF"/>
    <w:rsid w:val="00513997"/>
    <w:rsid w:val="00522013"/>
    <w:rsid w:val="00522121"/>
    <w:rsid w:val="00522733"/>
    <w:rsid w:val="0052472F"/>
    <w:rsid w:val="0052522D"/>
    <w:rsid w:val="00527D4D"/>
    <w:rsid w:val="00530DD7"/>
    <w:rsid w:val="005311AF"/>
    <w:rsid w:val="00531FFE"/>
    <w:rsid w:val="00532391"/>
    <w:rsid w:val="00534687"/>
    <w:rsid w:val="005426ED"/>
    <w:rsid w:val="00543B7B"/>
    <w:rsid w:val="00546DD3"/>
    <w:rsid w:val="00551D8F"/>
    <w:rsid w:val="00555020"/>
    <w:rsid w:val="00562345"/>
    <w:rsid w:val="00564CB8"/>
    <w:rsid w:val="005723B2"/>
    <w:rsid w:val="00574343"/>
    <w:rsid w:val="00575853"/>
    <w:rsid w:val="0058475C"/>
    <w:rsid w:val="005910AE"/>
    <w:rsid w:val="005921E3"/>
    <w:rsid w:val="00592DEB"/>
    <w:rsid w:val="0059402E"/>
    <w:rsid w:val="005A2F55"/>
    <w:rsid w:val="005A30C6"/>
    <w:rsid w:val="005A313E"/>
    <w:rsid w:val="005B03DB"/>
    <w:rsid w:val="005B7DB6"/>
    <w:rsid w:val="005D043E"/>
    <w:rsid w:val="005D13F7"/>
    <w:rsid w:val="005D6920"/>
    <w:rsid w:val="005D733A"/>
    <w:rsid w:val="005E4EEA"/>
    <w:rsid w:val="005F03E4"/>
    <w:rsid w:val="005F045E"/>
    <w:rsid w:val="005F214F"/>
    <w:rsid w:val="005F3866"/>
    <w:rsid w:val="005F3CD6"/>
    <w:rsid w:val="005F41E7"/>
    <w:rsid w:val="005F44F2"/>
    <w:rsid w:val="005F7AD6"/>
    <w:rsid w:val="00605ECF"/>
    <w:rsid w:val="0061716F"/>
    <w:rsid w:val="006224B3"/>
    <w:rsid w:val="00624681"/>
    <w:rsid w:val="00625331"/>
    <w:rsid w:val="006269A1"/>
    <w:rsid w:val="0063088B"/>
    <w:rsid w:val="006343C0"/>
    <w:rsid w:val="006368A2"/>
    <w:rsid w:val="0065248D"/>
    <w:rsid w:val="0065671B"/>
    <w:rsid w:val="00657E7C"/>
    <w:rsid w:val="006624F7"/>
    <w:rsid w:val="0066348D"/>
    <w:rsid w:val="00675CAB"/>
    <w:rsid w:val="00683784"/>
    <w:rsid w:val="00683817"/>
    <w:rsid w:val="00693E0B"/>
    <w:rsid w:val="006A4031"/>
    <w:rsid w:val="006A40A6"/>
    <w:rsid w:val="006A4D0F"/>
    <w:rsid w:val="006B334C"/>
    <w:rsid w:val="006B3B32"/>
    <w:rsid w:val="006C7A87"/>
    <w:rsid w:val="006D029A"/>
    <w:rsid w:val="006D626B"/>
    <w:rsid w:val="006E1409"/>
    <w:rsid w:val="006E77F9"/>
    <w:rsid w:val="006F1A02"/>
    <w:rsid w:val="006F284F"/>
    <w:rsid w:val="007011ED"/>
    <w:rsid w:val="00706681"/>
    <w:rsid w:val="00715378"/>
    <w:rsid w:val="00717871"/>
    <w:rsid w:val="00720932"/>
    <w:rsid w:val="00721324"/>
    <w:rsid w:val="00724711"/>
    <w:rsid w:val="00727544"/>
    <w:rsid w:val="00727D09"/>
    <w:rsid w:val="0073043E"/>
    <w:rsid w:val="00754DA4"/>
    <w:rsid w:val="00757E6E"/>
    <w:rsid w:val="00765A41"/>
    <w:rsid w:val="00766902"/>
    <w:rsid w:val="00773159"/>
    <w:rsid w:val="0077483C"/>
    <w:rsid w:val="007813E3"/>
    <w:rsid w:val="007878FC"/>
    <w:rsid w:val="00790E21"/>
    <w:rsid w:val="00792F86"/>
    <w:rsid w:val="00795AC8"/>
    <w:rsid w:val="007A0E6B"/>
    <w:rsid w:val="007A7997"/>
    <w:rsid w:val="007B42FD"/>
    <w:rsid w:val="007B67A9"/>
    <w:rsid w:val="007B6DF3"/>
    <w:rsid w:val="007C17AF"/>
    <w:rsid w:val="007C44E2"/>
    <w:rsid w:val="007D11DB"/>
    <w:rsid w:val="007D2E7B"/>
    <w:rsid w:val="007D47B0"/>
    <w:rsid w:val="007D487B"/>
    <w:rsid w:val="007E1126"/>
    <w:rsid w:val="00805936"/>
    <w:rsid w:val="0080737C"/>
    <w:rsid w:val="00807547"/>
    <w:rsid w:val="00807DB7"/>
    <w:rsid w:val="00831A5E"/>
    <w:rsid w:val="00836E22"/>
    <w:rsid w:val="00836ECB"/>
    <w:rsid w:val="00841119"/>
    <w:rsid w:val="008414BC"/>
    <w:rsid w:val="00845218"/>
    <w:rsid w:val="00853E72"/>
    <w:rsid w:val="00854B9C"/>
    <w:rsid w:val="008767B2"/>
    <w:rsid w:val="0088087E"/>
    <w:rsid w:val="008A40F1"/>
    <w:rsid w:val="008A4D8A"/>
    <w:rsid w:val="008B299A"/>
    <w:rsid w:val="008B5AF0"/>
    <w:rsid w:val="008B7473"/>
    <w:rsid w:val="008C05E0"/>
    <w:rsid w:val="008C1E85"/>
    <w:rsid w:val="008C62FA"/>
    <w:rsid w:val="008D679C"/>
    <w:rsid w:val="008E1805"/>
    <w:rsid w:val="008E4FAA"/>
    <w:rsid w:val="008E7573"/>
    <w:rsid w:val="008F10FC"/>
    <w:rsid w:val="008F4368"/>
    <w:rsid w:val="00902F1D"/>
    <w:rsid w:val="009037C4"/>
    <w:rsid w:val="00905D8B"/>
    <w:rsid w:val="00906C99"/>
    <w:rsid w:val="009101E2"/>
    <w:rsid w:val="00910ADC"/>
    <w:rsid w:val="00911E1F"/>
    <w:rsid w:val="009134CE"/>
    <w:rsid w:val="0091356A"/>
    <w:rsid w:val="00914DCF"/>
    <w:rsid w:val="00920A48"/>
    <w:rsid w:val="00937313"/>
    <w:rsid w:val="00942B4F"/>
    <w:rsid w:val="0094687E"/>
    <w:rsid w:val="0095263E"/>
    <w:rsid w:val="00952DE7"/>
    <w:rsid w:val="009579A5"/>
    <w:rsid w:val="00957B5F"/>
    <w:rsid w:val="00966399"/>
    <w:rsid w:val="00974D84"/>
    <w:rsid w:val="00982B7C"/>
    <w:rsid w:val="0098628C"/>
    <w:rsid w:val="00993062"/>
    <w:rsid w:val="00997F5C"/>
    <w:rsid w:val="009A0370"/>
    <w:rsid w:val="009A54EB"/>
    <w:rsid w:val="009B1B20"/>
    <w:rsid w:val="009C06EA"/>
    <w:rsid w:val="009C3919"/>
    <w:rsid w:val="009C7D06"/>
    <w:rsid w:val="009D1B19"/>
    <w:rsid w:val="009D6109"/>
    <w:rsid w:val="009E0398"/>
    <w:rsid w:val="009E4CBE"/>
    <w:rsid w:val="009F021D"/>
    <w:rsid w:val="009F43EE"/>
    <w:rsid w:val="00A009A3"/>
    <w:rsid w:val="00A04751"/>
    <w:rsid w:val="00A13A12"/>
    <w:rsid w:val="00A15348"/>
    <w:rsid w:val="00A17BB1"/>
    <w:rsid w:val="00A31D3F"/>
    <w:rsid w:val="00A42BC2"/>
    <w:rsid w:val="00A443B5"/>
    <w:rsid w:val="00A45FC9"/>
    <w:rsid w:val="00A502FB"/>
    <w:rsid w:val="00A52881"/>
    <w:rsid w:val="00A628E1"/>
    <w:rsid w:val="00A65795"/>
    <w:rsid w:val="00A66806"/>
    <w:rsid w:val="00A668AC"/>
    <w:rsid w:val="00A72695"/>
    <w:rsid w:val="00A735DE"/>
    <w:rsid w:val="00A73D93"/>
    <w:rsid w:val="00A93A86"/>
    <w:rsid w:val="00A9531A"/>
    <w:rsid w:val="00A96318"/>
    <w:rsid w:val="00A9633A"/>
    <w:rsid w:val="00AA535B"/>
    <w:rsid w:val="00AB09FA"/>
    <w:rsid w:val="00AB2BA3"/>
    <w:rsid w:val="00AB3650"/>
    <w:rsid w:val="00AC46FA"/>
    <w:rsid w:val="00AC4DCE"/>
    <w:rsid w:val="00AC6C00"/>
    <w:rsid w:val="00AC78F4"/>
    <w:rsid w:val="00AE199A"/>
    <w:rsid w:val="00AE5C35"/>
    <w:rsid w:val="00AE6DF9"/>
    <w:rsid w:val="00AF380B"/>
    <w:rsid w:val="00AF3BB8"/>
    <w:rsid w:val="00AF45C4"/>
    <w:rsid w:val="00AF6446"/>
    <w:rsid w:val="00AF7167"/>
    <w:rsid w:val="00B019EC"/>
    <w:rsid w:val="00B04B40"/>
    <w:rsid w:val="00B06B10"/>
    <w:rsid w:val="00B07A46"/>
    <w:rsid w:val="00B13E21"/>
    <w:rsid w:val="00B1668E"/>
    <w:rsid w:val="00B2066A"/>
    <w:rsid w:val="00B232DD"/>
    <w:rsid w:val="00B32333"/>
    <w:rsid w:val="00B41B14"/>
    <w:rsid w:val="00B429AA"/>
    <w:rsid w:val="00B449FE"/>
    <w:rsid w:val="00B633EF"/>
    <w:rsid w:val="00B6436F"/>
    <w:rsid w:val="00B6493E"/>
    <w:rsid w:val="00B9330D"/>
    <w:rsid w:val="00BA147A"/>
    <w:rsid w:val="00BA43A3"/>
    <w:rsid w:val="00BA560E"/>
    <w:rsid w:val="00BC5EA6"/>
    <w:rsid w:val="00BD0F42"/>
    <w:rsid w:val="00BD213C"/>
    <w:rsid w:val="00BD5D3E"/>
    <w:rsid w:val="00BE2C23"/>
    <w:rsid w:val="00BE38B2"/>
    <w:rsid w:val="00BF2CA1"/>
    <w:rsid w:val="00C01110"/>
    <w:rsid w:val="00C04142"/>
    <w:rsid w:val="00C04815"/>
    <w:rsid w:val="00C04F9C"/>
    <w:rsid w:val="00C10284"/>
    <w:rsid w:val="00C14F14"/>
    <w:rsid w:val="00C15708"/>
    <w:rsid w:val="00C15C5E"/>
    <w:rsid w:val="00C1649A"/>
    <w:rsid w:val="00C231FC"/>
    <w:rsid w:val="00C266D4"/>
    <w:rsid w:val="00C41689"/>
    <w:rsid w:val="00C41836"/>
    <w:rsid w:val="00C42111"/>
    <w:rsid w:val="00C4248B"/>
    <w:rsid w:val="00C46537"/>
    <w:rsid w:val="00C50BF8"/>
    <w:rsid w:val="00C70D99"/>
    <w:rsid w:val="00C73346"/>
    <w:rsid w:val="00C81EEF"/>
    <w:rsid w:val="00C820B8"/>
    <w:rsid w:val="00C93A4E"/>
    <w:rsid w:val="00C93FE1"/>
    <w:rsid w:val="00CA1333"/>
    <w:rsid w:val="00CA3A76"/>
    <w:rsid w:val="00CA7491"/>
    <w:rsid w:val="00CB3A55"/>
    <w:rsid w:val="00CB717B"/>
    <w:rsid w:val="00CC6197"/>
    <w:rsid w:val="00CC6E94"/>
    <w:rsid w:val="00CD3B0B"/>
    <w:rsid w:val="00CD3C7A"/>
    <w:rsid w:val="00CD4B4C"/>
    <w:rsid w:val="00CD5BC2"/>
    <w:rsid w:val="00CD629A"/>
    <w:rsid w:val="00CE06D9"/>
    <w:rsid w:val="00CE2B40"/>
    <w:rsid w:val="00D00B32"/>
    <w:rsid w:val="00D01B2F"/>
    <w:rsid w:val="00D02956"/>
    <w:rsid w:val="00D128EB"/>
    <w:rsid w:val="00D13A2E"/>
    <w:rsid w:val="00D4089D"/>
    <w:rsid w:val="00D4135A"/>
    <w:rsid w:val="00D52AE1"/>
    <w:rsid w:val="00D570BC"/>
    <w:rsid w:val="00D57F7F"/>
    <w:rsid w:val="00D85BFD"/>
    <w:rsid w:val="00D9339D"/>
    <w:rsid w:val="00D940D7"/>
    <w:rsid w:val="00DA02F0"/>
    <w:rsid w:val="00DA408E"/>
    <w:rsid w:val="00DA4334"/>
    <w:rsid w:val="00DA46BB"/>
    <w:rsid w:val="00DA4707"/>
    <w:rsid w:val="00DB60B3"/>
    <w:rsid w:val="00DC71D9"/>
    <w:rsid w:val="00DD0663"/>
    <w:rsid w:val="00DD474F"/>
    <w:rsid w:val="00DE37C2"/>
    <w:rsid w:val="00DE6B5A"/>
    <w:rsid w:val="00DE7121"/>
    <w:rsid w:val="00DF242F"/>
    <w:rsid w:val="00DF41D5"/>
    <w:rsid w:val="00DF4609"/>
    <w:rsid w:val="00DF76F9"/>
    <w:rsid w:val="00DF7F09"/>
    <w:rsid w:val="00E03942"/>
    <w:rsid w:val="00E052C0"/>
    <w:rsid w:val="00E066E2"/>
    <w:rsid w:val="00E1127A"/>
    <w:rsid w:val="00E119AA"/>
    <w:rsid w:val="00E13882"/>
    <w:rsid w:val="00E13929"/>
    <w:rsid w:val="00E13D8B"/>
    <w:rsid w:val="00E169E1"/>
    <w:rsid w:val="00E16EB8"/>
    <w:rsid w:val="00E202F4"/>
    <w:rsid w:val="00E2460A"/>
    <w:rsid w:val="00E256AB"/>
    <w:rsid w:val="00E30063"/>
    <w:rsid w:val="00E307D7"/>
    <w:rsid w:val="00E34DFE"/>
    <w:rsid w:val="00E4189A"/>
    <w:rsid w:val="00E50A90"/>
    <w:rsid w:val="00E51CDA"/>
    <w:rsid w:val="00E54271"/>
    <w:rsid w:val="00E56EB6"/>
    <w:rsid w:val="00E67223"/>
    <w:rsid w:val="00E7186A"/>
    <w:rsid w:val="00E7192A"/>
    <w:rsid w:val="00E73C65"/>
    <w:rsid w:val="00E74388"/>
    <w:rsid w:val="00E81BDB"/>
    <w:rsid w:val="00E9598C"/>
    <w:rsid w:val="00E97F18"/>
    <w:rsid w:val="00EA0D89"/>
    <w:rsid w:val="00EA5537"/>
    <w:rsid w:val="00EC4E99"/>
    <w:rsid w:val="00ED4F43"/>
    <w:rsid w:val="00ED5A2D"/>
    <w:rsid w:val="00EE3E34"/>
    <w:rsid w:val="00EF0DBE"/>
    <w:rsid w:val="00EF10A6"/>
    <w:rsid w:val="00F06F7E"/>
    <w:rsid w:val="00F07C15"/>
    <w:rsid w:val="00F11804"/>
    <w:rsid w:val="00F15A53"/>
    <w:rsid w:val="00F15FEE"/>
    <w:rsid w:val="00F27844"/>
    <w:rsid w:val="00F301CB"/>
    <w:rsid w:val="00F43C34"/>
    <w:rsid w:val="00F64EBA"/>
    <w:rsid w:val="00F65B42"/>
    <w:rsid w:val="00F67B48"/>
    <w:rsid w:val="00F72AC6"/>
    <w:rsid w:val="00F72F43"/>
    <w:rsid w:val="00F87009"/>
    <w:rsid w:val="00FB0C31"/>
    <w:rsid w:val="00FB16E3"/>
    <w:rsid w:val="00FB21FB"/>
    <w:rsid w:val="00FB25AB"/>
    <w:rsid w:val="00FB287A"/>
    <w:rsid w:val="00FB497B"/>
    <w:rsid w:val="00FC3C3A"/>
    <w:rsid w:val="00FC3FC3"/>
    <w:rsid w:val="00FC53D9"/>
    <w:rsid w:val="00FD0E3E"/>
    <w:rsid w:val="00FD4326"/>
    <w:rsid w:val="00FF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A0D89"/>
    <w:pPr>
      <w:spacing w:after="167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ol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imr.gov.pl/o-arimr/oddzialy-regional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C051-2571-4E49-9776-4611142D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 </vt:lpstr>
    </vt:vector>
  </TitlesOfParts>
  <Company>NEC</Company>
  <LinksUpToDate>false</LinksUpToDate>
  <CharactersWithSpaces>4536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 </dc:title>
  <dc:subject/>
  <dc:creator>ARAJ</dc:creator>
  <cp:keywords/>
  <dc:description/>
  <cp:lastModifiedBy>ARiMR</cp:lastModifiedBy>
  <cp:revision>78</cp:revision>
  <cp:lastPrinted>2015-09-14T06:07:00Z</cp:lastPrinted>
  <dcterms:created xsi:type="dcterms:W3CDTF">2010-11-18T09:38:00Z</dcterms:created>
  <dcterms:modified xsi:type="dcterms:W3CDTF">2015-09-14T08:19:00Z</dcterms:modified>
</cp:coreProperties>
</file>